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Evilia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o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68809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vilia1n.koe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Evian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4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